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删补随机羯磨疏济缘记校释  第2册</w:t>
      </w:r>
    </w:p>
    <w:p>
      <w:r>
        <w:t>作者：道宣律师撰疏；元照律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四分律删补随机羯磨疏济缘记校释  第2册 评论地址：https://www.jiaokey.com/book/detail/141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